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37F33A" w14:textId="257AC64C" w:rsidR="007B07CF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802911">
        <w:rPr>
          <w:rFonts w:ascii="Century Gothic" w:hAnsi="Century Gothic"/>
          <w:color w:val="365F91" w:themeColor="accent1" w:themeShade="BF"/>
          <w:sz w:val="24"/>
          <w:szCs w:val="24"/>
        </w:rPr>
        <w:t>1hl2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– del </w:t>
      </w:r>
      <w:r w:rsidR="007B07CF">
        <w:rPr>
          <w:rFonts w:ascii="Century Gothic" w:hAnsi="Century Gothic"/>
          <w:color w:val="365F91" w:themeColor="accent1" w:themeShade="BF"/>
          <w:sz w:val="24"/>
          <w:szCs w:val="24"/>
        </w:rPr>
        <w:t>16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7B07CF">
        <w:rPr>
          <w:rFonts w:ascii="Century Gothic" w:hAnsi="Century Gothic"/>
          <w:color w:val="365F91" w:themeColor="accent1" w:themeShade="BF"/>
          <w:sz w:val="24"/>
          <w:szCs w:val="24"/>
        </w:rPr>
        <w:t>1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802911">
        <w:rPr>
          <w:rFonts w:ascii="Century Gothic" w:hAnsi="Century Gothic"/>
          <w:color w:val="365F91" w:themeColor="accent1" w:themeShade="BF"/>
          <w:sz w:val="24"/>
          <w:szCs w:val="24"/>
        </w:rPr>
        <w:t>21</w:t>
      </w:r>
    </w:p>
    <w:p w14:paraId="5CE06E00" w14:textId="77777777" w:rsidR="00EA59FC" w:rsidRDefault="00EA59F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089EA55" w14:textId="77777777" w:rsidR="007B07CF" w:rsidRDefault="007B07CF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9908496" w14:textId="21E26DB8" w:rsidR="007B07CF" w:rsidRDefault="007B07CF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GGETTO: Convocazione Riunione organizzativa TDR</w:t>
      </w:r>
      <w:r w:rsidR="006B7C9B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HIL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21</w:t>
      </w:r>
    </w:p>
    <w:p w14:paraId="11BDBFCF" w14:textId="77777777" w:rsidR="007B07CF" w:rsidRDefault="007B07CF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8E8DD8D" w14:textId="77777777" w:rsidR="00EA59FC" w:rsidRDefault="00EA59FC" w:rsidP="007B07CF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5EFACA7" w14:textId="038B2062" w:rsidR="007B07CF" w:rsidRDefault="007B07CF" w:rsidP="007B07CF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Si comunica che </w:t>
      </w:r>
      <w:r w:rsidRPr="007B07CF">
        <w:rPr>
          <w:rFonts w:ascii="Century Gothic" w:hAnsi="Century Gothic"/>
          <w:b/>
          <w:color w:val="365F91" w:themeColor="accent1" w:themeShade="BF"/>
          <w:sz w:val="24"/>
          <w:szCs w:val="24"/>
        </w:rPr>
        <w:t>giovedì 18 novembre 202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alle </w:t>
      </w:r>
      <w:r w:rsidRPr="007B07CF">
        <w:rPr>
          <w:rFonts w:ascii="Century Gothic" w:hAnsi="Century Gothic"/>
          <w:b/>
          <w:color w:val="365F91" w:themeColor="accent1" w:themeShade="BF"/>
          <w:sz w:val="24"/>
          <w:szCs w:val="24"/>
        </w:rPr>
        <w:t>ore 18:4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i </w:t>
      </w:r>
      <w:r w:rsidR="00EA59FC">
        <w:rPr>
          <w:rFonts w:ascii="Century Gothic" w:hAnsi="Century Gothic"/>
          <w:color w:val="365F91" w:themeColor="accent1" w:themeShade="BF"/>
          <w:sz w:val="24"/>
          <w:szCs w:val="24"/>
        </w:rPr>
        <w:t>svolgerà la Video Conferenza per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le società di HIL ed i Tecnici del FVG per discutere</w:t>
      </w:r>
      <w:r w:rsidR="00EA59F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con chiarezza, trasparenza e collaborazione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i seguenti punti:</w:t>
      </w:r>
    </w:p>
    <w:p w14:paraId="72161D5C" w14:textId="77777777" w:rsidR="007B07CF" w:rsidRDefault="007B07CF" w:rsidP="007B07CF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9AA4F42" w14:textId="358A6841" w:rsidR="007B07CF" w:rsidRDefault="007B07CF" w:rsidP="007B07CF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sponibilità di tecnici</w:t>
      </w:r>
      <w:r w:rsidR="006B7C9B">
        <w:rPr>
          <w:rFonts w:ascii="Century Gothic" w:hAnsi="Century Gothic"/>
          <w:color w:val="365F91" w:themeColor="accent1" w:themeShade="BF"/>
          <w:sz w:val="24"/>
          <w:szCs w:val="24"/>
        </w:rPr>
        <w:t>, dirigenti</w:t>
      </w:r>
      <w:bookmarkStart w:id="0" w:name="_GoBack"/>
      <w:bookmarkEnd w:id="0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d atleti del FVG per formare la rappr</w:t>
      </w:r>
      <w:r w:rsidR="006B7C9B">
        <w:rPr>
          <w:rFonts w:ascii="Century Gothic" w:hAnsi="Century Gothic"/>
          <w:color w:val="365F91" w:themeColor="accent1" w:themeShade="BF"/>
          <w:sz w:val="24"/>
          <w:szCs w:val="24"/>
        </w:rPr>
        <w:t>esentativa Senior di HIL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er il TDR 2021 a Padova</w:t>
      </w:r>
    </w:p>
    <w:p w14:paraId="59D31CEE" w14:textId="77777777" w:rsidR="007B07CF" w:rsidRDefault="007B07CF" w:rsidP="007B07CF">
      <w:pPr>
        <w:pStyle w:val="Paragrafoelenc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A46DDED" w14:textId="63ED810B" w:rsidR="007B07CF" w:rsidRDefault="007B07CF" w:rsidP="007B07CF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Compilazione del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Roster</w:t>
      </w:r>
      <w:proofErr w:type="spellEnd"/>
      <w:r w:rsidR="0014008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 Staff</w:t>
      </w:r>
    </w:p>
    <w:p w14:paraId="650B59A8" w14:textId="77777777" w:rsidR="00EA59FC" w:rsidRPr="00EA59FC" w:rsidRDefault="00EA59FC" w:rsidP="00EA59FC">
      <w:pPr>
        <w:pStyle w:val="Paragrafoelenco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B6D8EC7" w14:textId="45AB3F1D" w:rsidR="00EA59FC" w:rsidRDefault="00EA59FC" w:rsidP="007B07CF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eventivo di spesa</w:t>
      </w:r>
      <w:r w:rsidR="0014008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 programma del TDR</w:t>
      </w:r>
    </w:p>
    <w:p w14:paraId="2E91000B" w14:textId="77777777" w:rsidR="007B07CF" w:rsidRPr="007B07CF" w:rsidRDefault="007B07CF" w:rsidP="007B07CF">
      <w:pPr>
        <w:pStyle w:val="Paragrafoelenco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EAE4378" w14:textId="297C73FD" w:rsidR="00EA59FC" w:rsidRDefault="007B07CF" w:rsidP="007B07CF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sponibilità degli impianti</w:t>
      </w:r>
      <w:r w:rsidR="00EA59F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in FVG</w:t>
      </w:r>
      <w:r w:rsidR="0014008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d allenamenti</w:t>
      </w:r>
    </w:p>
    <w:p w14:paraId="53B435F2" w14:textId="77777777" w:rsidR="00EA59FC" w:rsidRPr="00EA59FC" w:rsidRDefault="00EA59FC" w:rsidP="00EA59FC">
      <w:pPr>
        <w:pStyle w:val="Paragrafoelenco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110D6C6" w14:textId="77777777" w:rsidR="00EA59FC" w:rsidRDefault="00EA59FC" w:rsidP="007B07CF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ormativa anti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ovid</w:t>
      </w:r>
      <w:proofErr w:type="spellEnd"/>
    </w:p>
    <w:p w14:paraId="0AB8784A" w14:textId="77777777" w:rsidR="00EA59FC" w:rsidRPr="00EA59FC" w:rsidRDefault="00EA59FC" w:rsidP="00EA59FC">
      <w:pPr>
        <w:pStyle w:val="Paragrafoelenco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02D23A4" w14:textId="77777777" w:rsidR="00EA59FC" w:rsidRDefault="00EA59FC" w:rsidP="007B07CF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Varie ed eventuali</w:t>
      </w:r>
    </w:p>
    <w:p w14:paraId="5B13988E" w14:textId="77777777" w:rsidR="00EA59FC" w:rsidRPr="00EA59FC" w:rsidRDefault="00EA59FC" w:rsidP="00EA59FC">
      <w:pPr>
        <w:pStyle w:val="Paragrafoelenco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68D41FD" w14:textId="417B62CF" w:rsidR="00EA59FC" w:rsidRDefault="00140085" w:rsidP="00EA59FC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Vi inoltro il link per collegarvi alla riunione, chiedo cortesemente di iniziare a collegarvi dalle </w:t>
      </w:r>
      <w:r w:rsidR="006B7C9B">
        <w:rPr>
          <w:rFonts w:ascii="Century Gothic" w:hAnsi="Century Gothic"/>
          <w:color w:val="365F91" w:themeColor="accent1" w:themeShade="BF"/>
          <w:sz w:val="24"/>
          <w:szCs w:val="24"/>
        </w:rPr>
        <w:t>ore 18:3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er iniziare in orario</w:t>
      </w:r>
      <w:r w:rsidR="00EA59F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. </w:t>
      </w:r>
    </w:p>
    <w:p w14:paraId="5D6D4FA7" w14:textId="77777777" w:rsidR="00140085" w:rsidRDefault="00140085" w:rsidP="00EA59FC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595A9D6" w14:textId="47E7B916" w:rsidR="00140085" w:rsidRDefault="00140085" w:rsidP="00EA59FC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hyperlink r:id="rId8" w:history="1">
        <w:r>
          <w:rPr>
            <w:rStyle w:val="Collegamentoipertestuale"/>
          </w:rPr>
          <w:t>https://zoom.us/j/97218930878?pwd=N1l3NFpGOCtsR3NSUmVMWG56aERZdz09</w:t>
        </w:r>
      </w:hyperlink>
    </w:p>
    <w:p w14:paraId="308E8D26" w14:textId="77777777" w:rsidR="00EA59FC" w:rsidRDefault="00EA59FC" w:rsidP="00EA59FC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C805321" w14:textId="6137D0A5" w:rsidR="00802911" w:rsidRDefault="00EA59FC" w:rsidP="00EA59F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ngrazio anticipatamente per la collaborazione. </w:t>
      </w:r>
    </w:p>
    <w:p w14:paraId="14FBC915" w14:textId="56471453" w:rsidR="00802911" w:rsidRDefault="00802911" w:rsidP="00D76C1C">
      <w:pPr>
        <w:rPr>
          <w:rFonts w:ascii="Century Gothic" w:hAnsi="Century Gothic"/>
          <w:sz w:val="24"/>
          <w:szCs w:val="24"/>
        </w:rPr>
      </w:pPr>
    </w:p>
    <w:p w14:paraId="7FE3896B" w14:textId="1FBD3B8F" w:rsidR="00802911" w:rsidRDefault="00EA59FC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diali saluti.</w:t>
      </w:r>
    </w:p>
    <w:p w14:paraId="1CE54895" w14:textId="77777777" w:rsidR="00802911" w:rsidRDefault="00802911" w:rsidP="00D76C1C">
      <w:pPr>
        <w:rPr>
          <w:rFonts w:ascii="Century Gothic" w:hAnsi="Century Gothic"/>
          <w:sz w:val="24"/>
          <w:szCs w:val="24"/>
        </w:rPr>
      </w:pPr>
    </w:p>
    <w:p w14:paraId="0DEE1465" w14:textId="77777777" w:rsidR="007903D2" w:rsidRDefault="007903D2" w:rsidP="00D76C1C">
      <w:pPr>
        <w:rPr>
          <w:rFonts w:ascii="Century Gothic" w:hAnsi="Century Gothic"/>
          <w:sz w:val="24"/>
          <w:szCs w:val="24"/>
        </w:rPr>
      </w:pPr>
    </w:p>
    <w:p w14:paraId="0191227D" w14:textId="14632E3B" w:rsidR="007903D2" w:rsidRPr="00EA59FC" w:rsidRDefault="00802911" w:rsidP="00802911">
      <w:pPr>
        <w:ind w:left="4248" w:firstLine="708"/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 xml:space="preserve">Il </w:t>
      </w:r>
      <w:proofErr w:type="spellStart"/>
      <w:r w:rsidRPr="00787852">
        <w:rPr>
          <w:rFonts w:ascii="Century Gothic" w:hAnsi="Century Gothic"/>
          <w:sz w:val="20"/>
          <w:szCs w:val="20"/>
        </w:rPr>
        <w:t>Cons</w:t>
      </w:r>
      <w:proofErr w:type="spellEnd"/>
      <w:r w:rsidRPr="00787852">
        <w:rPr>
          <w:rFonts w:ascii="Century Gothic" w:hAnsi="Century Gothic"/>
          <w:sz w:val="20"/>
          <w:szCs w:val="20"/>
        </w:rPr>
        <w:t xml:space="preserve">. </w:t>
      </w:r>
      <w:r w:rsidRPr="00EA59FC">
        <w:rPr>
          <w:rFonts w:ascii="Century Gothic" w:hAnsi="Century Gothic"/>
          <w:sz w:val="20"/>
          <w:szCs w:val="20"/>
        </w:rPr>
        <w:t>Hockey in Line</w:t>
      </w:r>
    </w:p>
    <w:p w14:paraId="3BF15C8F" w14:textId="2610317B" w:rsidR="00802911" w:rsidRPr="00EA59FC" w:rsidRDefault="00802911" w:rsidP="00802911">
      <w:pPr>
        <w:ind w:left="4248" w:firstLine="708"/>
        <w:rPr>
          <w:rFonts w:ascii="Century Gothic" w:hAnsi="Century Gothic"/>
          <w:sz w:val="24"/>
          <w:szCs w:val="24"/>
        </w:rPr>
      </w:pPr>
      <w:r w:rsidRPr="00EA59FC">
        <w:rPr>
          <w:rFonts w:ascii="Century Gothic" w:hAnsi="Century Gothic"/>
          <w:sz w:val="20"/>
          <w:szCs w:val="20"/>
        </w:rPr>
        <w:t xml:space="preserve">  Dott. David Ninzatti</w:t>
      </w:r>
    </w:p>
    <w:p w14:paraId="37E4C6F0" w14:textId="77777777" w:rsidR="007903D2" w:rsidRPr="00EA59FC" w:rsidRDefault="007903D2" w:rsidP="00D76C1C">
      <w:pPr>
        <w:rPr>
          <w:rFonts w:ascii="Century Gothic" w:hAnsi="Century Gothic"/>
          <w:sz w:val="24"/>
          <w:szCs w:val="24"/>
        </w:rPr>
      </w:pPr>
    </w:p>
    <w:p w14:paraId="5EB0C180" w14:textId="77777777" w:rsidR="007903D2" w:rsidRPr="00EA59FC" w:rsidRDefault="007903D2" w:rsidP="00D76C1C">
      <w:pPr>
        <w:rPr>
          <w:rFonts w:ascii="Century Gothic" w:hAnsi="Century Gothic"/>
          <w:sz w:val="24"/>
          <w:szCs w:val="24"/>
        </w:rPr>
      </w:pPr>
    </w:p>
    <w:p w14:paraId="64DD4177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1725604E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0FEC3D4C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74F83F7C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72A85EB2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4045CD2C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50DCEA39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4612735C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4CE0646B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57792819" w14:textId="77777777" w:rsidR="002304AF" w:rsidRPr="00EA59FC" w:rsidRDefault="002304AF" w:rsidP="00D76C1C">
      <w:pPr>
        <w:rPr>
          <w:rFonts w:ascii="Century Gothic" w:hAnsi="Century Gothic"/>
          <w:sz w:val="24"/>
          <w:szCs w:val="24"/>
        </w:rPr>
      </w:pPr>
    </w:p>
    <w:p w14:paraId="1C9C02D9" w14:textId="312BCB35" w:rsidR="001B0E85" w:rsidRPr="00EA59FC" w:rsidRDefault="001B0E85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eastAsia="it-IT"/>
        </w:rPr>
      </w:pPr>
    </w:p>
    <w:p w14:paraId="1EACE578" w14:textId="77777777" w:rsidR="001B0E85" w:rsidRPr="00EA59FC" w:rsidRDefault="001B0E85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eastAsia="it-IT"/>
        </w:rPr>
      </w:pPr>
    </w:p>
    <w:sectPr w:rsidR="001B0E85" w:rsidRPr="00EA59FC" w:rsidSect="00802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B29F" w14:textId="77777777" w:rsidR="00C210BA" w:rsidRDefault="00C210BA">
      <w:r>
        <w:separator/>
      </w:r>
    </w:p>
  </w:endnote>
  <w:endnote w:type="continuationSeparator" w:id="0">
    <w:p w14:paraId="75BE6BCF" w14:textId="77777777" w:rsidR="00C210BA" w:rsidRDefault="00C2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652FB" w14:textId="77777777" w:rsidR="00F339FF" w:rsidRDefault="00F339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DDB5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EF0205" w:rsidRPr="0046117E" w:rsidRDefault="007903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27934883" w:rsidR="00EF0205" w:rsidRPr="00EB1B92" w:rsidRDefault="00EB1B92" w:rsidP="00F339FF">
    <w:pPr>
      <w:jc w:val="center"/>
      <w:rPr>
        <w:sz w:val="4"/>
        <w:szCs w:val="4"/>
        <w:lang w:val="en-US"/>
      </w:rPr>
    </w:pPr>
    <w:r w:rsidRPr="00802911">
      <w:rPr>
        <w:rFonts w:ascii="Century Gothic" w:hAnsi="Century Gothic"/>
        <w:color w:val="0D00AC"/>
        <w:sz w:val="20"/>
        <w:szCs w:val="20"/>
        <w:lang w:val="en-US"/>
      </w:rPr>
      <w:t>Cons.</w:t>
    </w:r>
    <w:r w:rsidR="00430A98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r w:rsidRPr="00802911">
      <w:rPr>
        <w:rFonts w:ascii="Century Gothic" w:hAnsi="Century Gothic"/>
        <w:color w:val="0D00AC"/>
        <w:sz w:val="20"/>
        <w:szCs w:val="20"/>
        <w:lang w:val="en-US"/>
      </w:rPr>
      <w:t>Hockey in Line David Ninzatti Cell. 34787377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EE273" w14:textId="77777777" w:rsidR="00C210BA" w:rsidRDefault="00C210BA">
      <w:r>
        <w:separator/>
      </w:r>
    </w:p>
  </w:footnote>
  <w:footnote w:type="continuationSeparator" w:id="0">
    <w:p w14:paraId="5F347424" w14:textId="77777777" w:rsidR="00C210BA" w:rsidRDefault="00C2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6C64" w14:textId="77777777" w:rsidR="00802911" w:rsidRDefault="008029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C715FE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A5136A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A5136A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t</w:t>
    </w:r>
  </w:p>
  <w:p w14:paraId="64102F18" w14:textId="77777777" w:rsidR="00802911" w:rsidRPr="00A5136A" w:rsidRDefault="00802911">
    <w:pPr>
      <w:pStyle w:val="Intestazione"/>
      <w:rPr>
        <w:rFonts w:ascii="Century Gothic" w:hAnsi="Century Gothic"/>
        <w:sz w:val="20"/>
        <w:szCs w:val="20"/>
      </w:rPr>
    </w:pPr>
    <w:r w:rsidRPr="00802911">
      <w:rPr>
        <w:rFonts w:ascii="Century Gothic" w:hAnsi="Century Gothic"/>
        <w:sz w:val="20"/>
        <w:szCs w:val="20"/>
      </w:rPr>
      <w:tab/>
    </w:r>
    <w:r w:rsidRPr="00A5136A">
      <w:rPr>
        <w:rFonts w:ascii="Century Gothic" w:hAnsi="Century Gothic"/>
        <w:sz w:val="20"/>
        <w:szCs w:val="20"/>
      </w:rPr>
      <w:t xml:space="preserve">                                    </w:t>
    </w:r>
  </w:p>
  <w:p w14:paraId="5F4139B5" w14:textId="533B2D45" w:rsidR="00EF0205" w:rsidRPr="00430A98" w:rsidRDefault="00802911">
    <w:pPr>
      <w:pStyle w:val="Intestazione"/>
      <w:rPr>
        <w:rFonts w:ascii="Century Gothic" w:hAnsi="Century Gothic"/>
        <w:sz w:val="20"/>
        <w:szCs w:val="20"/>
      </w:rPr>
    </w:pPr>
    <w:r w:rsidRPr="00A5136A">
      <w:rPr>
        <w:rFonts w:ascii="Century Gothic" w:hAnsi="Century Gothic"/>
        <w:sz w:val="20"/>
        <w:szCs w:val="20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08A6"/>
    <w:multiLevelType w:val="hybridMultilevel"/>
    <w:tmpl w:val="CA6E641C"/>
    <w:lvl w:ilvl="0" w:tplc="DB74A87A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40085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543E6"/>
    <w:rsid w:val="00256540"/>
    <w:rsid w:val="00266E5E"/>
    <w:rsid w:val="0027136C"/>
    <w:rsid w:val="002A0607"/>
    <w:rsid w:val="002C4656"/>
    <w:rsid w:val="002D1407"/>
    <w:rsid w:val="002F2751"/>
    <w:rsid w:val="003B338F"/>
    <w:rsid w:val="003B63C6"/>
    <w:rsid w:val="003B7E88"/>
    <w:rsid w:val="003C679E"/>
    <w:rsid w:val="003C6B84"/>
    <w:rsid w:val="00405FD9"/>
    <w:rsid w:val="00430A98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B7C9B"/>
    <w:rsid w:val="006C10EF"/>
    <w:rsid w:val="006D6933"/>
    <w:rsid w:val="006D7AB2"/>
    <w:rsid w:val="007736F4"/>
    <w:rsid w:val="0077458B"/>
    <w:rsid w:val="007903D2"/>
    <w:rsid w:val="007947EA"/>
    <w:rsid w:val="007B07CF"/>
    <w:rsid w:val="007C04F6"/>
    <w:rsid w:val="007C0904"/>
    <w:rsid w:val="00802911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246C"/>
    <w:rsid w:val="009C56DC"/>
    <w:rsid w:val="00A230D3"/>
    <w:rsid w:val="00A27913"/>
    <w:rsid w:val="00A40B75"/>
    <w:rsid w:val="00A47C3A"/>
    <w:rsid w:val="00A47ED7"/>
    <w:rsid w:val="00A5136A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210BA"/>
    <w:rsid w:val="00C36097"/>
    <w:rsid w:val="00C56F24"/>
    <w:rsid w:val="00C80CEC"/>
    <w:rsid w:val="00CA41BD"/>
    <w:rsid w:val="00CB56B5"/>
    <w:rsid w:val="00CC4E39"/>
    <w:rsid w:val="00CD468A"/>
    <w:rsid w:val="00CD55A6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6AD2"/>
    <w:rsid w:val="00EA59FC"/>
    <w:rsid w:val="00EB1B92"/>
    <w:rsid w:val="00EB565C"/>
    <w:rsid w:val="00ED1E4D"/>
    <w:rsid w:val="00EE57F8"/>
    <w:rsid w:val="00EF0205"/>
    <w:rsid w:val="00F043F1"/>
    <w:rsid w:val="00F20B08"/>
    <w:rsid w:val="00F339FF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6EF0628-877A-458D-9FC7-10FBEE2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7B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930878?pwd=N1l3NFpGOCtsR3NSUmVMWG56aERZ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0512-0DF7-4400-9FBA-BC2E723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david ninzatti</cp:lastModifiedBy>
  <cp:revision>4</cp:revision>
  <cp:lastPrinted>2017-04-07T13:50:00Z</cp:lastPrinted>
  <dcterms:created xsi:type="dcterms:W3CDTF">2021-11-15T20:36:00Z</dcterms:created>
  <dcterms:modified xsi:type="dcterms:W3CDTF">2021-11-16T10:30:00Z</dcterms:modified>
</cp:coreProperties>
</file>